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2BF0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D0C30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4513F28E">
      <w:pPr>
        <w:rPr>
          <w:rFonts w:cs="Arial"/>
          <w:szCs w:val="22"/>
        </w:rPr>
      </w:pPr>
    </w:p>
    <w:p w14:paraId="599747B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437D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F2B7A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7C0E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0BD7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5484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Invest, s. r. o.</w:t>
            </w:r>
          </w:p>
        </w:tc>
      </w:tr>
      <w:tr w14:paraId="311D4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28A1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2294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14:paraId="522FC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92A1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4D5E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1021          DIČ:  2121183152</w:t>
            </w:r>
          </w:p>
        </w:tc>
      </w:tr>
      <w:tr w14:paraId="666F9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0763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AAA1E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5.02.2020</w:t>
            </w:r>
          </w:p>
        </w:tc>
      </w:tr>
      <w:tr w14:paraId="4412D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1F0D6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97976BE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15.02.2020</w:t>
            </w:r>
          </w:p>
        </w:tc>
      </w:tr>
    </w:tbl>
    <w:p w14:paraId="4DE6CE84">
      <w:pPr>
        <w:jc w:val="both"/>
        <w:rPr>
          <w:rFonts w:cs="Arial"/>
          <w:b/>
          <w:bCs/>
          <w:szCs w:val="22"/>
        </w:rPr>
      </w:pPr>
    </w:p>
    <w:p w14:paraId="25F9387F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Stavebná činnosť</w:t>
      </w:r>
    </w:p>
    <w:p w14:paraId="2F177C7F">
      <w:pPr>
        <w:jc w:val="both"/>
        <w:rPr>
          <w:rFonts w:cs="Arial"/>
          <w:szCs w:val="22"/>
        </w:rPr>
      </w:pPr>
    </w:p>
    <w:p w14:paraId="2BCB7A2B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624DE4C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E95B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79126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6E4A8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FBF2A8">
            <w:pPr>
              <w:pStyle w:val="332"/>
            </w:pPr>
            <w:r>
              <w:t>Bezprostredne predchádzajúce účtovné obdobie</w:t>
            </w:r>
          </w:p>
        </w:tc>
      </w:tr>
      <w:tr w14:paraId="19079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CCA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A3D9BA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A6A435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77F14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3E34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F895B1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F1522A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7CFCC4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FECE86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DA1F7D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FBC95A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</w:tbl>
    <w:p w14:paraId="076C07A7">
      <w:pPr>
        <w:pStyle w:val="25"/>
        <w:spacing w:before="0" w:beforeAutospacing="0" w:after="0"/>
        <w:jc w:val="left"/>
        <w:rPr>
          <w:szCs w:val="22"/>
        </w:rPr>
      </w:pPr>
    </w:p>
    <w:p w14:paraId="3E435D64">
      <w:pPr>
        <w:jc w:val="both"/>
        <w:rPr>
          <w:rFonts w:cs="Arial"/>
          <w:szCs w:val="22"/>
        </w:rPr>
      </w:pPr>
    </w:p>
    <w:p w14:paraId="76B66B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EB715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D58BC48">
      <w:pPr>
        <w:ind w:right="-468"/>
        <w:jc w:val="both"/>
        <w:rPr>
          <w:rFonts w:cs="Arial"/>
          <w:szCs w:val="22"/>
        </w:rPr>
      </w:pPr>
    </w:p>
    <w:p w14:paraId="618126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FA9E9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37402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51A52F">
      <w:pPr>
        <w:ind w:right="-468"/>
        <w:jc w:val="both"/>
        <w:rPr>
          <w:rFonts w:cs="Arial"/>
          <w:b/>
          <w:szCs w:val="22"/>
        </w:rPr>
      </w:pPr>
    </w:p>
    <w:p w14:paraId="49439B5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C8AB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A6D7F5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7A5EC1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99B1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5832257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472E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9F1F3D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91C80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7A3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2C2E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C1B15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35AD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20E2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400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E0FF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C6A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D67435">
            <w:pPr>
              <w:rPr>
                <w:sz w:val="20"/>
                <w:szCs w:val="20"/>
              </w:rPr>
            </w:pPr>
          </w:p>
        </w:tc>
      </w:tr>
      <w:tr w14:paraId="43442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354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FC6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777E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F999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FB15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3F5C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524AE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8F0B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739F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6E79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8BA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03FF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DE3532">
            <w:pPr>
              <w:rPr>
                <w:sz w:val="20"/>
                <w:szCs w:val="20"/>
              </w:rPr>
            </w:pPr>
          </w:p>
        </w:tc>
      </w:tr>
      <w:tr w14:paraId="1386A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0CE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BFA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66BF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BCCE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761E6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9933C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94087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6EA0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FC4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B747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B564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257C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A3CFC7">
            <w:pPr>
              <w:rPr>
                <w:sz w:val="20"/>
                <w:szCs w:val="20"/>
              </w:rPr>
            </w:pPr>
          </w:p>
        </w:tc>
      </w:tr>
      <w:tr w14:paraId="22ADB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0A87C8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ng. Lucia Maroš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8C12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040D0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38FD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F7113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2BE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CBB92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8D2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A769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64DD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2B69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2578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5A167C">
            <w:pPr>
              <w:rPr>
                <w:sz w:val="20"/>
                <w:szCs w:val="20"/>
              </w:rPr>
            </w:pPr>
          </w:p>
        </w:tc>
      </w:tr>
      <w:tr w14:paraId="0FCFD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79E90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8E1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EEC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1F2B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4D22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82A6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E8290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6681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855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5ACC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B045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FF09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CFC435">
            <w:pPr>
              <w:rPr>
                <w:sz w:val="20"/>
                <w:szCs w:val="20"/>
              </w:rPr>
            </w:pPr>
          </w:p>
        </w:tc>
      </w:tr>
      <w:tr w14:paraId="01503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408E268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4479C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5AEFE8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6892A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21D732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890889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AD7E5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6E0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2BE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88A6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FABC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BD7A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ABC2E9">
            <w:pPr>
              <w:rPr>
                <w:sz w:val="20"/>
                <w:szCs w:val="20"/>
              </w:rPr>
            </w:pPr>
          </w:p>
        </w:tc>
      </w:tr>
    </w:tbl>
    <w:p w14:paraId="7789DCF5">
      <w:pPr>
        <w:ind w:right="-468"/>
        <w:jc w:val="both"/>
        <w:rPr>
          <w:rFonts w:cs="Arial"/>
          <w:szCs w:val="22"/>
        </w:rPr>
      </w:pPr>
    </w:p>
    <w:p w14:paraId="46B4C69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2527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990445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DDFFC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0CE12C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4F1F5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114640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FE0F2C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760B5E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FA6761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F24A55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487E0C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06F7FF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F3F5A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79183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06CEC2C">
      <w:pPr>
        <w:ind w:right="-468"/>
        <w:jc w:val="both"/>
        <w:rPr>
          <w:rFonts w:cs="Arial"/>
          <w:b/>
          <w:bCs/>
          <w:szCs w:val="22"/>
        </w:rPr>
      </w:pPr>
    </w:p>
    <w:p w14:paraId="75EE140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4E97B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5F85B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AA0E3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CF25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52571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A77B0B1">
      <w:pPr>
        <w:jc w:val="both"/>
        <w:rPr>
          <w:rFonts w:cs="Arial"/>
          <w:szCs w:val="22"/>
        </w:rPr>
      </w:pPr>
    </w:p>
    <w:p w14:paraId="7463263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E9552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7FC308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0B5BDD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43694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F33D16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26313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A5C09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50E4AEF">
      <w:pPr>
        <w:jc w:val="both"/>
        <w:rPr>
          <w:rFonts w:cs="Arial"/>
          <w:szCs w:val="22"/>
        </w:rPr>
      </w:pPr>
    </w:p>
    <w:p w14:paraId="3048506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B62EB0F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58FF27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9D75D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F9D2E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F7C7CB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476FF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B223C4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89E015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8DAE5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D0EE743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25C03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07FCF5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175A3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0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0B88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6B0BC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D99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DF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01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F2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28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8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3AD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1B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5F7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9D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7BD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CD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58B92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8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6F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FC4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CD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6E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5E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B0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E8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FA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91F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3A764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67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E47C1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873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B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03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BA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DF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D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1E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4C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8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962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14:paraId="559099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93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97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C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1B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34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BA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F3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9C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8A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14:paraId="1CBC95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07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1E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BA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9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07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FD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EA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E4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9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DD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14:paraId="6F86E5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C1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6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DB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4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6D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D8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2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D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7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BF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B2DC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7D3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844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0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9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889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EB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8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2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1D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1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14:paraId="421C3E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57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24CB6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604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38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FE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12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8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8A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03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B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34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A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14:paraId="278BA2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8B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C6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52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C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7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8B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8A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ED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A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6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14:paraId="606E1A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B7E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5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16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B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AB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F9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DE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06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59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9DC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3B65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A4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5B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AD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E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8B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7C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77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BE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EE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50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6378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BEF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8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D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DE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18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A7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8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4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61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</w:tr>
      <w:tr w14:paraId="727C5A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F8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D712B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C96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CA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5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3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8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3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5D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5C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0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34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C312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C50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8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9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F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1C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92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FC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07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3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9A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9368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A6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9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D5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88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49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3D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9F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E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6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B1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1E01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78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76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C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2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FD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2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2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0F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D9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A13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A835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444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E9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3E7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88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67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28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4A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4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EC6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B4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CE78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C1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F948D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81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6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7D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55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E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0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2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EC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F9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0C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14:paraId="1990C8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E703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FA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3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BC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8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9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E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4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8D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999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D9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8</w:t>
            </w:r>
          </w:p>
        </w:tc>
      </w:tr>
    </w:tbl>
    <w:p w14:paraId="3708A514">
      <w:pPr>
        <w:spacing w:after="0" w:line="240" w:lineRule="auto"/>
        <w:rPr>
          <w:szCs w:val="22"/>
        </w:rPr>
      </w:pPr>
    </w:p>
    <w:p w14:paraId="25575D6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E2829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C9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105B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47CBA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BEE5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F7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39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5C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08B2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F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E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81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F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4B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664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5F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9864B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B4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01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97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FE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96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86E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10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3A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DA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A7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BAED7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B4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59CAE85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B7F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FF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21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9A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05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B9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CC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5A7C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18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DDC3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</w:tr>
      <w:tr w14:paraId="3EAEFC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BD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E2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31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71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5B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64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9D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2A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90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D99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C0B3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D6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C6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FF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FF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42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49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76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BB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AB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F4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BFE545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F71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24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04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21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6C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D4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6B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C8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25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762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1124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0DA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28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261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AE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72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1E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1C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8C25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88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1571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</w:tr>
      <w:tr w14:paraId="3F2580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5D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BD44C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5C6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9C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FC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153E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D5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84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C9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13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5B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BFD9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00</w:t>
            </w:r>
          </w:p>
        </w:tc>
      </w:tr>
      <w:tr w14:paraId="73F62345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88F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AB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FF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D6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94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59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7B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A4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7E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D9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56E4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CC8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F1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63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92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4D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D5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6C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D8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72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A92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FE98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C92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7E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9F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46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BB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FD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AC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E2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2D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359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197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1CF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67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E5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518C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92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F6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290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D1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22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8DD2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00</w:t>
            </w:r>
          </w:p>
        </w:tc>
      </w:tr>
      <w:tr w14:paraId="1700D9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73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7B742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85B6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2D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1D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1F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F7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83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8F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FF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E1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66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CE2F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3B6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64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2F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4B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18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E0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52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46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67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DE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E190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73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EA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DB7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31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E5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45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36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A3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AD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C2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6B10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01A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A5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3A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56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87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87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DD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B1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6A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F17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D79D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3EA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846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46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79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3C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A2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0C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679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DF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03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E244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E3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C891B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A6C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6E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38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7FD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85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604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50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6331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92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E85D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</w:tr>
      <w:tr w14:paraId="573E7D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BC5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65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60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A448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00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8E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DA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06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1122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701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F2DA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000</w:t>
            </w:r>
          </w:p>
        </w:tc>
      </w:tr>
    </w:tbl>
    <w:p w14:paraId="277657BB">
      <w:pPr>
        <w:spacing w:after="0" w:line="240" w:lineRule="auto"/>
        <w:rPr>
          <w:szCs w:val="22"/>
        </w:rPr>
      </w:pPr>
    </w:p>
    <w:p w14:paraId="4548224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3CF68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931C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6FAC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D6B43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0ACAA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E74122">
            <w:pPr>
              <w:pStyle w:val="332"/>
            </w:pPr>
            <w:r>
              <w:t>Pohľadávky spolu</w:t>
            </w:r>
          </w:p>
        </w:tc>
      </w:tr>
      <w:tr w14:paraId="42ADC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8311D8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DB38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45BE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D70CD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50A9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F6F6C9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FC4D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12F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658D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5AFA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2CB3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14:paraId="1E0314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FF1C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9B9F3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89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D9FC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4C6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09C8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64F4C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2C23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4741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66F0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DEBD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7E366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39F90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2A741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19D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27D7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931D6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D442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C52B2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751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CD4C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439CD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BB7B1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63D1C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14:paraId="6CECE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7BB1C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0F8F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C09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C3E6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D625D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53D53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</w:tr>
      <w:tr w14:paraId="1304EE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CD01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2360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8126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3B90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685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79C4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536F2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5121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00BC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4371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15E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BF03B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2A15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6B04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FB5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7A21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92A63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D1CDF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F45BF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650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9C6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E864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AF385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ABA03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</w:t>
            </w:r>
          </w:p>
        </w:tc>
      </w:tr>
      <w:tr w14:paraId="25FB3B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9648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F68DA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A685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AD87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FF1F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6EF87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F726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435CA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BC8E2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74</w:t>
            </w:r>
          </w:p>
        </w:tc>
      </w:tr>
    </w:tbl>
    <w:p w14:paraId="4D474CA0">
      <w:pPr>
        <w:spacing w:after="0" w:line="240" w:lineRule="auto"/>
        <w:jc w:val="both"/>
        <w:rPr>
          <w:szCs w:val="22"/>
        </w:rPr>
      </w:pPr>
    </w:p>
    <w:p w14:paraId="757131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4B7327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D7267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E6E4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88821A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ED3C00">
            <w:pPr>
              <w:pStyle w:val="332"/>
            </w:pPr>
            <w:r>
              <w:t>Bezprostredne predchádzajúce účtovné obdobie</w:t>
            </w:r>
          </w:p>
        </w:tc>
      </w:tr>
      <w:tr w14:paraId="3405F7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0AE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496D8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88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624270B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21322</w:t>
            </w:r>
          </w:p>
        </w:tc>
      </w:tr>
      <w:tr w14:paraId="3F159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5825B7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173667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5</w:t>
            </w:r>
          </w:p>
        </w:tc>
        <w:tc>
          <w:tcPr>
            <w:tcW w:w="2405" w:type="dxa"/>
            <w:vAlign w:val="center"/>
          </w:tcPr>
          <w:p w14:paraId="47448DA7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4344</w:t>
            </w:r>
          </w:p>
        </w:tc>
      </w:tr>
      <w:tr w14:paraId="47BBCB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5C002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21D7A9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10715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C7D23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EA8A0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D8AF4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76544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A5676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A6F2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E36F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73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72EC54ED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5666</w:t>
            </w:r>
          </w:p>
        </w:tc>
      </w:tr>
    </w:tbl>
    <w:p w14:paraId="03639E45">
      <w:pPr>
        <w:pStyle w:val="25"/>
        <w:spacing w:before="0" w:beforeAutospacing="0" w:after="0"/>
        <w:jc w:val="both"/>
        <w:rPr>
          <w:szCs w:val="22"/>
        </w:rPr>
      </w:pPr>
    </w:p>
    <w:p w14:paraId="4C5107B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24E69F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3EBE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F541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76F35">
            <w:pPr>
              <w:pStyle w:val="332"/>
            </w:pPr>
            <w:r>
              <w:t>Bezprostredne predchádzajúce účtovné obdobie</w:t>
            </w:r>
          </w:p>
        </w:tc>
      </w:tr>
      <w:tr w14:paraId="62BF3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D9F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3EC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74</w:t>
            </w:r>
          </w:p>
        </w:tc>
      </w:tr>
      <w:tr w14:paraId="08C2D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1C2E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D86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099C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8FE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F6835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DB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7F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E4F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5E6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A5E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F000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E3D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0E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73A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B95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66B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985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74B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112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EE8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4</w:t>
            </w:r>
          </w:p>
        </w:tc>
      </w:tr>
      <w:tr w14:paraId="51502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49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E82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E54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A2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FB9C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47F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F16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3C1FC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74</w:t>
            </w:r>
          </w:p>
        </w:tc>
      </w:tr>
    </w:tbl>
    <w:p w14:paraId="54D54267">
      <w:pPr>
        <w:spacing w:after="0" w:line="240" w:lineRule="auto"/>
        <w:rPr>
          <w:szCs w:val="22"/>
        </w:rPr>
      </w:pPr>
    </w:p>
    <w:p w14:paraId="2C64A6D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05DE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2096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287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D91C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0733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3F99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C23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9D6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CF4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45D8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7C2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8559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715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960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71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09E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769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5F26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6FA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5EF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8AA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EA1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F70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D9E4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BFB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21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88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216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DC13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E666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679BAE">
      <w:pPr>
        <w:pStyle w:val="25"/>
        <w:spacing w:before="0" w:beforeAutospacing="0" w:after="0"/>
        <w:jc w:val="left"/>
        <w:rPr>
          <w:szCs w:val="22"/>
        </w:rPr>
      </w:pPr>
    </w:p>
    <w:p w14:paraId="28278897">
      <w:pPr>
        <w:pStyle w:val="25"/>
        <w:spacing w:before="0" w:beforeAutospacing="0" w:after="0"/>
        <w:jc w:val="left"/>
        <w:rPr>
          <w:szCs w:val="22"/>
        </w:rPr>
      </w:pPr>
    </w:p>
    <w:p w14:paraId="0337D47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C1EB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9FFF8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1F47F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56734">
            <w:pPr>
              <w:pStyle w:val="332"/>
            </w:pPr>
            <w:r>
              <w:t>Bezprostredne predchádzajúce účtovné obdobie</w:t>
            </w:r>
          </w:p>
        </w:tc>
      </w:tr>
      <w:tr w14:paraId="5D713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4286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3431B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6A7E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C978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0EAB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178D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21157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861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17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0F09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B1A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428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6A9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BA33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9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178B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3706</w:t>
            </w:r>
          </w:p>
        </w:tc>
      </w:tr>
      <w:tr w14:paraId="7D236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DD95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FF1CB9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9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0A92768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3706</w:t>
            </w:r>
          </w:p>
        </w:tc>
      </w:tr>
      <w:tr w14:paraId="2ACE0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FB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679025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AB40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044D6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62ED42">
      <w:pPr>
        <w:spacing w:after="0" w:line="240" w:lineRule="auto"/>
        <w:rPr>
          <w:kern w:val="28"/>
          <w:szCs w:val="22"/>
        </w:rPr>
      </w:pPr>
    </w:p>
    <w:p w14:paraId="151B499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3601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97808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4896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40C50">
            <w:pPr>
              <w:pStyle w:val="332"/>
            </w:pPr>
            <w:r>
              <w:t>Bezprostredne predchádzajúce účtovné obdobie</w:t>
            </w:r>
          </w:p>
        </w:tc>
      </w:tr>
      <w:tr w14:paraId="15BFF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D2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93BE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3CD0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134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CC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0F7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8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3FDC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7260</w:t>
            </w:r>
          </w:p>
        </w:tc>
      </w:tr>
      <w:tr w14:paraId="7EAEC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79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F89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752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8FD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D6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BC7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70A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61C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B8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A47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C3A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E29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841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73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552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9CC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BDA9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F31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1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A54D5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37260</w:t>
            </w:r>
          </w:p>
        </w:tc>
      </w:tr>
    </w:tbl>
    <w:p w14:paraId="7F020A31">
      <w:pPr>
        <w:pStyle w:val="25"/>
        <w:spacing w:before="0" w:beforeAutospacing="0" w:after="0"/>
        <w:jc w:val="left"/>
        <w:rPr>
          <w:szCs w:val="22"/>
        </w:rPr>
      </w:pPr>
    </w:p>
    <w:p w14:paraId="5959C0C5">
      <w:pPr>
        <w:pStyle w:val="25"/>
        <w:spacing w:before="0" w:beforeAutospacing="0" w:after="0"/>
        <w:jc w:val="left"/>
        <w:rPr>
          <w:szCs w:val="22"/>
        </w:rPr>
      </w:pPr>
    </w:p>
    <w:p w14:paraId="5E3E01B6">
      <w:pPr>
        <w:rPr>
          <w:szCs w:val="22"/>
        </w:rPr>
      </w:pPr>
    </w:p>
    <w:p w14:paraId="6535DECA">
      <w:pPr>
        <w:rPr>
          <w:szCs w:val="22"/>
        </w:rPr>
      </w:pPr>
    </w:p>
    <w:p w14:paraId="2696AA21">
      <w:pPr>
        <w:rPr>
          <w:szCs w:val="22"/>
        </w:rPr>
      </w:pPr>
    </w:p>
    <w:p w14:paraId="785B120E">
      <w:pPr>
        <w:rPr>
          <w:szCs w:val="22"/>
        </w:rPr>
      </w:pPr>
    </w:p>
    <w:p w14:paraId="3DEB79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513"/>
        <w:gridCol w:w="983"/>
        <w:gridCol w:w="665"/>
        <w:gridCol w:w="1742"/>
        <w:gridCol w:w="918"/>
        <w:gridCol w:w="665"/>
      </w:tblGrid>
      <w:tr w14:paraId="7CCE1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DD7362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16AA96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D9DA0">
            <w:pPr>
              <w:pStyle w:val="332"/>
            </w:pPr>
            <w:r>
              <w:t>Bezprostredne predchádzajúce</w:t>
            </w:r>
          </w:p>
          <w:p w14:paraId="7AF05B2E">
            <w:pPr>
              <w:pStyle w:val="332"/>
            </w:pPr>
            <w:r>
              <w:t xml:space="preserve"> účtovné obdobie</w:t>
            </w:r>
          </w:p>
        </w:tc>
      </w:tr>
      <w:tr w14:paraId="1B4EE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387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B040A0">
            <w:pPr>
              <w:pStyle w:val="332"/>
            </w:pPr>
            <w:r>
              <w:t>Základ dane</w:t>
            </w:r>
          </w:p>
        </w:tc>
        <w:tc>
          <w:tcPr>
            <w:tcW w:w="98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7ACFA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3A95D6">
            <w:pPr>
              <w:pStyle w:val="332"/>
            </w:pPr>
            <w:r>
              <w:t>Daň v %</w:t>
            </w:r>
          </w:p>
        </w:tc>
        <w:tc>
          <w:tcPr>
            <w:tcW w:w="17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BE072F">
            <w:pPr>
              <w:pStyle w:val="332"/>
            </w:pPr>
            <w:r>
              <w:t>Základ dane</w:t>
            </w:r>
          </w:p>
        </w:tc>
        <w:tc>
          <w:tcPr>
            <w:tcW w:w="9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75D56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14EBE2">
            <w:pPr>
              <w:pStyle w:val="332"/>
            </w:pPr>
            <w:r>
              <w:t>Daň v %</w:t>
            </w:r>
          </w:p>
        </w:tc>
      </w:tr>
      <w:tr w14:paraId="00DD5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F8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5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3F6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8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F0F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A5D0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7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85F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9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C8B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B4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0650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7D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51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EC47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927,59</w:t>
            </w:r>
          </w:p>
        </w:tc>
        <w:tc>
          <w:tcPr>
            <w:tcW w:w="9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14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C75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6E9D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777,39</w:t>
            </w:r>
          </w:p>
        </w:tc>
        <w:tc>
          <w:tcPr>
            <w:tcW w:w="9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1EA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F3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0E77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8E3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51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99A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EB50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9B7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68DB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33B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0F0DD1">
            <w:pPr>
              <w:spacing w:after="0" w:line="240" w:lineRule="auto"/>
              <w:rPr>
                <w:szCs w:val="22"/>
              </w:rPr>
            </w:pPr>
          </w:p>
        </w:tc>
      </w:tr>
      <w:tr w14:paraId="5D312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362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5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A9059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606,92</w:t>
            </w:r>
          </w:p>
        </w:tc>
        <w:tc>
          <w:tcPr>
            <w:tcW w:w="98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61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00E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4A13F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34,59</w:t>
            </w:r>
          </w:p>
        </w:tc>
        <w:tc>
          <w:tcPr>
            <w:tcW w:w="9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E19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A022A0">
            <w:pPr>
              <w:spacing w:after="0" w:line="240" w:lineRule="auto"/>
              <w:rPr>
                <w:szCs w:val="22"/>
              </w:rPr>
            </w:pPr>
          </w:p>
        </w:tc>
      </w:tr>
      <w:tr w14:paraId="28DA3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87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5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4C109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85</w:t>
            </w:r>
          </w:p>
        </w:tc>
        <w:tc>
          <w:tcPr>
            <w:tcW w:w="98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8F9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BB8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09A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8E9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6E6430">
            <w:pPr>
              <w:spacing w:after="0" w:line="240" w:lineRule="auto"/>
              <w:rPr>
                <w:szCs w:val="22"/>
              </w:rPr>
            </w:pPr>
          </w:p>
        </w:tc>
      </w:tr>
      <w:tr w14:paraId="25E7B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8D1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5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8348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E7B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154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94C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E3D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6CE45D">
            <w:pPr>
              <w:spacing w:after="0" w:line="240" w:lineRule="auto"/>
              <w:rPr>
                <w:szCs w:val="22"/>
              </w:rPr>
            </w:pPr>
          </w:p>
        </w:tc>
      </w:tr>
      <w:tr w14:paraId="5FEE3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4E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5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E9FB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921,59</w:t>
            </w:r>
          </w:p>
        </w:tc>
        <w:tc>
          <w:tcPr>
            <w:tcW w:w="983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01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35D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A5E9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921,59</w:t>
            </w:r>
          </w:p>
        </w:tc>
        <w:tc>
          <w:tcPr>
            <w:tcW w:w="9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675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FAD4C">
            <w:pPr>
              <w:spacing w:after="0" w:line="240" w:lineRule="auto"/>
              <w:rPr>
                <w:szCs w:val="22"/>
              </w:rPr>
            </w:pPr>
          </w:p>
        </w:tc>
      </w:tr>
      <w:tr w14:paraId="60DBD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AB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51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70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45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505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A0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35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5644AE">
            <w:pPr>
              <w:spacing w:after="0" w:line="240" w:lineRule="auto"/>
              <w:rPr>
                <w:szCs w:val="22"/>
              </w:rPr>
            </w:pPr>
          </w:p>
        </w:tc>
      </w:tr>
      <w:tr w14:paraId="2A290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3C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51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A5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7FE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52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16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61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A8093">
            <w:pPr>
              <w:spacing w:after="0" w:line="240" w:lineRule="auto"/>
              <w:rPr>
                <w:szCs w:val="22"/>
              </w:rPr>
            </w:pPr>
          </w:p>
        </w:tc>
      </w:tr>
      <w:tr w14:paraId="2AF90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83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51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D4C1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9927,92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BB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53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A4E2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390,39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68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42ED1">
            <w:pPr>
              <w:spacing w:after="0" w:line="240" w:lineRule="auto"/>
              <w:rPr>
                <w:szCs w:val="22"/>
              </w:rPr>
            </w:pPr>
          </w:p>
        </w:tc>
      </w:tr>
      <w:tr w14:paraId="04E17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BA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51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D9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FA72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184,8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62668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7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7AC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0D6C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08,5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6469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0BC5B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11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EFD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58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B5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1FB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FF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01894">
            <w:pPr>
              <w:spacing w:after="0" w:line="240" w:lineRule="auto"/>
              <w:rPr>
                <w:szCs w:val="22"/>
              </w:rPr>
            </w:pPr>
          </w:p>
        </w:tc>
      </w:tr>
      <w:tr w14:paraId="23729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FC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5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E4B0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47258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184,8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FDA67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7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1532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3D381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308,5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68EF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</w:tbl>
    <w:p w14:paraId="5F52A31E">
      <w:pPr>
        <w:spacing w:after="0" w:line="240" w:lineRule="auto"/>
        <w:rPr>
          <w:szCs w:val="22"/>
        </w:rPr>
      </w:pPr>
    </w:p>
    <w:p w14:paraId="616A613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0962BC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4040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C96B5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BCA86">
            <w:pPr>
              <w:pStyle w:val="332"/>
            </w:pPr>
            <w:r>
              <w:t>Bežné účtovné obdobie</w:t>
            </w:r>
          </w:p>
        </w:tc>
      </w:tr>
      <w:tr w14:paraId="1DB7A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B2E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31E09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88B97D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DAFCB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651E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F31CA">
            <w:pPr>
              <w:pStyle w:val="332"/>
            </w:pPr>
            <w:r>
              <w:t>Stav na konci účtovného obdobia</w:t>
            </w:r>
          </w:p>
        </w:tc>
      </w:tr>
      <w:tr w14:paraId="7218A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4710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85AB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ACEE1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E735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D1DA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12BD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EFF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51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CBE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E90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302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491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497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714A9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8B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EF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BA3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09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A16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1F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E89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9A2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DD07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DCFA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EFD9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02C0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43BF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F51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9E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924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DB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D89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E13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96D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E43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DD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E5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260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8E7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66A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0BB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70E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4C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5DB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6C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BE8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5AD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25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2C2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42C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1EB3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18A9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0410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7B8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6DF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6A4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DB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AB8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AC8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46F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807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7C7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BCF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6B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B44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D8F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366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66C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3D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2B0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A75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CF6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C82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C5C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351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5CC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F0F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88C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5910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DD6B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7ED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E7FB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0E28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14:paraId="72D45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E9F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25EE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AE88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4450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9052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8201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BB8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4E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909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D50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0C9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9CA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9CD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FB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45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AE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5B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D86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87B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6ED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4</w:t>
            </w:r>
          </w:p>
        </w:tc>
      </w:tr>
      <w:tr w14:paraId="1024F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B5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5912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DB0E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45E2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9E8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B471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E84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418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EB7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93AA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69FB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1D7DE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B5F91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14:paraId="491C0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38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90F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4F5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BF4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BC1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15F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F24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29C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6E56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29F3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D025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BC95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D6A9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C0427D">
      <w:pPr>
        <w:tabs>
          <w:tab w:val="left" w:pos="1276"/>
        </w:tabs>
        <w:spacing w:after="0" w:line="240" w:lineRule="auto"/>
        <w:rPr>
          <w:szCs w:val="22"/>
        </w:rPr>
      </w:pPr>
    </w:p>
    <w:p w14:paraId="1B892A1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8C43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5E00C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A1048">
            <w:pPr>
              <w:pStyle w:val="332"/>
            </w:pPr>
            <w:r>
              <w:t>Bezprostredne predchádzajúce účtovné obdobie</w:t>
            </w:r>
          </w:p>
        </w:tc>
      </w:tr>
      <w:tr w14:paraId="46702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F831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3094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7A69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A1D5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087E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047706">
            <w:pPr>
              <w:pStyle w:val="332"/>
            </w:pPr>
            <w:r>
              <w:t>Stav na konci účtovného obdobia</w:t>
            </w:r>
          </w:p>
        </w:tc>
      </w:tr>
      <w:tr w14:paraId="0EEF1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CF8B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60A3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C13E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A910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5360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E830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D6D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42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B580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3A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22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EE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D7D5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0892C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4C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BA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0C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1F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D4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3E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3C4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B2B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33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1D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692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D0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1E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744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96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A8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97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D2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71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6D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8CE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47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D1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79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4E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3F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4F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D22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5B9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BEA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DF9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A36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1904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4BA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5BB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09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00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A1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AC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BE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FE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3E6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EA1A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21F6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6D58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E2A6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CCAF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D074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67B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2B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C2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96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BA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68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60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654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DE5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60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F4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DD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2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ED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66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0B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B0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5B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80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AF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5B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D01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02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AA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67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B6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3A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DD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89E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FA0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66E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B0C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77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654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696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939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67C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9568F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758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33A2E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74B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F5A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DA589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7595</w:t>
            </w:r>
          </w:p>
        </w:tc>
      </w:tr>
      <w:tr w14:paraId="021B3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A0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5E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0B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92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12E8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DC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8F8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BD5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099A3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18D96A7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-5917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77A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53BDE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B2146E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-5917</w:t>
            </w:r>
            <w:bookmarkStart w:id="0" w:name="_GoBack"/>
            <w:bookmarkEnd w:id="0"/>
            <w:r>
              <w:rPr>
                <w:szCs w:val="22"/>
              </w:rPr>
              <w:t> </w:t>
            </w:r>
          </w:p>
        </w:tc>
      </w:tr>
      <w:tr w14:paraId="33902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06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76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42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8A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8D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A3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0F5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CC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CCA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BF4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B66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7B9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1C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6590419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126DF26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578A7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D38FD0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AB3439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4A50D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1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8AB1CA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4AE0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466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11</Pages>
  <Words>5713</Words>
  <Characters>32565</Characters>
  <Lines>271</Lines>
  <Paragraphs>76</Paragraphs>
  <TotalTime>9</TotalTime>
  <ScaleCrop>false</ScaleCrop>
  <LinksUpToDate>false</LinksUpToDate>
  <CharactersWithSpaces>3820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7-03T20:26:0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841E4CB5C654919B7845EA92E171FD2_13</vt:lpwstr>
  </property>
</Properties>
</file>